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FB" w:rsidRPr="00C970DE" w:rsidRDefault="002002CE" w:rsidP="00C970DE">
      <w:pPr>
        <w:pStyle w:val="NormalWeb"/>
        <w:spacing w:before="0" w:beforeAutospacing="0" w:after="0" w:afterAutospacing="0" w:line="360" w:lineRule="auto"/>
        <w:rPr>
          <w:rFonts w:cs="Mangal"/>
          <w:sz w:val="28"/>
        </w:rPr>
      </w:pPr>
      <w:r w:rsidRPr="00C970DE">
        <w:rPr>
          <w:rFonts w:cs="Mangal" w:hint="cs"/>
          <w:sz w:val="28"/>
          <w:cs/>
        </w:rPr>
        <w:tab/>
      </w:r>
      <w:r w:rsidR="00FD7FBA" w:rsidRPr="00C970DE">
        <w:rPr>
          <w:rFonts w:cs="Mangal"/>
          <w:sz w:val="28"/>
          <w:cs/>
        </w:rPr>
        <w:t>मराठी</w:t>
      </w:r>
      <w:r w:rsidR="00FD7FBA" w:rsidRPr="00C970DE">
        <w:rPr>
          <w:sz w:val="28"/>
        </w:rPr>
        <w:t xml:space="preserve"> </w:t>
      </w:r>
      <w:r w:rsidR="00FD7FBA" w:rsidRPr="00C970DE">
        <w:rPr>
          <w:rFonts w:cs="Mangal"/>
          <w:sz w:val="28"/>
          <w:cs/>
        </w:rPr>
        <w:t>ही</w:t>
      </w:r>
      <w:r w:rsidR="00FD7FBA" w:rsidRPr="00C970DE">
        <w:rPr>
          <w:sz w:val="28"/>
        </w:rPr>
        <w:t xml:space="preserve"> </w:t>
      </w:r>
      <w:hyperlink r:id="rId6" w:tooltip="इंडो-युरोपीय भाषासमूह" w:history="1">
        <w:r w:rsidR="00FD7FBA" w:rsidRPr="00C970DE">
          <w:rPr>
            <w:rStyle w:val="Hyperlink"/>
            <w:rFonts w:cs="Mangal"/>
            <w:color w:val="auto"/>
            <w:sz w:val="28"/>
            <w:u w:val="none"/>
            <w:cs/>
          </w:rPr>
          <w:t>इंडो-युरोपीय</w:t>
        </w:r>
      </w:hyperlink>
      <w:r w:rsidR="00FD7FBA" w:rsidRPr="00C970DE">
        <w:rPr>
          <w:sz w:val="28"/>
        </w:rPr>
        <w:t xml:space="preserve"> </w:t>
      </w:r>
      <w:r w:rsidR="00FD7FBA" w:rsidRPr="00C970DE">
        <w:rPr>
          <w:rFonts w:cs="Mangal"/>
          <w:sz w:val="28"/>
          <w:cs/>
        </w:rPr>
        <w:t>भाषाकुलातील एक भाषा आहे. भारतातील प्रमुख २२ भाषांपैकी मराठी एक आहे.</w:t>
      </w:r>
      <w:r w:rsidR="00FD7FBA" w:rsidRPr="00C970DE">
        <w:rPr>
          <w:sz w:val="28"/>
        </w:rPr>
        <w:t xml:space="preserve"> </w:t>
      </w:r>
      <w:hyperlink r:id="rId7" w:tooltip="महाराष्ट्र" w:history="1">
        <w:r w:rsidR="00FD7FBA" w:rsidRPr="00C970DE">
          <w:rPr>
            <w:rStyle w:val="Hyperlink"/>
            <w:rFonts w:cs="Mangal"/>
            <w:color w:val="auto"/>
            <w:sz w:val="28"/>
            <w:u w:val="none"/>
            <w:cs/>
          </w:rPr>
          <w:t>महाराष्ट्र</w:t>
        </w:r>
      </w:hyperlink>
      <w:r w:rsidR="00FD7FBA" w:rsidRPr="00C970DE">
        <w:rPr>
          <w:sz w:val="28"/>
        </w:rPr>
        <w:t xml:space="preserve"> </w:t>
      </w:r>
      <w:r w:rsidR="00FD7FBA" w:rsidRPr="00C970DE">
        <w:rPr>
          <w:rFonts w:cs="Mangal"/>
          <w:sz w:val="28"/>
          <w:cs/>
        </w:rPr>
        <w:t>आणि</w:t>
      </w:r>
      <w:r w:rsidR="00FD7FBA" w:rsidRPr="00C970DE">
        <w:rPr>
          <w:sz w:val="28"/>
        </w:rPr>
        <w:t xml:space="preserve"> </w:t>
      </w:r>
      <w:hyperlink r:id="rId8" w:tooltip="गोवा" w:history="1">
        <w:r w:rsidR="00FD7FBA" w:rsidRPr="00C970DE">
          <w:rPr>
            <w:rStyle w:val="Hyperlink"/>
            <w:rFonts w:cs="Mangal"/>
            <w:color w:val="auto"/>
            <w:sz w:val="28"/>
            <w:u w:val="none"/>
            <w:cs/>
          </w:rPr>
          <w:t>गोवा</w:t>
        </w:r>
      </w:hyperlink>
      <w:r w:rsidR="00FD7FBA" w:rsidRPr="00C970DE">
        <w:rPr>
          <w:sz w:val="28"/>
        </w:rPr>
        <w:t xml:space="preserve"> </w:t>
      </w:r>
      <w:r w:rsidR="00FD7FBA" w:rsidRPr="00C970DE">
        <w:rPr>
          <w:rFonts w:cs="Mangal"/>
          <w:sz w:val="28"/>
          <w:cs/>
        </w:rPr>
        <w:t>ह्या राज्यांची मराठी ही अधिकृत राजभाषा आहे. मराठी मातृभाषा असणार्‍या</w:t>
      </w:r>
      <w:r w:rsidR="00FD7FBA" w:rsidRPr="00C970DE">
        <w:rPr>
          <w:sz w:val="28"/>
        </w:rPr>
        <w:t xml:space="preserve"> </w:t>
      </w:r>
      <w:r w:rsidR="00FD7FBA" w:rsidRPr="00C970DE">
        <w:rPr>
          <w:rFonts w:cs="Mangal"/>
          <w:sz w:val="28"/>
          <w:cs/>
        </w:rPr>
        <w:t>लोकसंख्येनुसार मराठी ही जगातील पंधरावी व भारतातील चौथी भाषा आहे.</w:t>
      </w:r>
      <w:r w:rsidR="00FD7FBA" w:rsidRPr="00C970DE">
        <w:rPr>
          <w:sz w:val="28"/>
        </w:rPr>
        <w:t xml:space="preserve"> </w:t>
      </w:r>
      <w:r w:rsidR="00FD7FBA" w:rsidRPr="00C970DE">
        <w:rPr>
          <w:rFonts w:cs="Mangal"/>
          <w:sz w:val="28"/>
          <w:cs/>
        </w:rPr>
        <w:t>मराठी बोलणार्‍यांची एकूण लोकसंख्या ९</w:t>
      </w:r>
      <w:r w:rsidR="00FD7FBA" w:rsidRPr="00C970DE">
        <w:rPr>
          <w:sz w:val="28"/>
        </w:rPr>
        <w:t>,</w:t>
      </w:r>
      <w:r w:rsidR="00FD7FBA" w:rsidRPr="00C970DE">
        <w:rPr>
          <w:rFonts w:cs="Mangal"/>
          <w:sz w:val="28"/>
          <w:cs/>
        </w:rPr>
        <w:t>००</w:t>
      </w:r>
      <w:r w:rsidR="00FD7FBA" w:rsidRPr="00C970DE">
        <w:rPr>
          <w:sz w:val="28"/>
        </w:rPr>
        <w:t>,</w:t>
      </w:r>
      <w:r w:rsidR="00FD7FBA" w:rsidRPr="00C970DE">
        <w:rPr>
          <w:rFonts w:cs="Mangal"/>
          <w:sz w:val="28"/>
          <w:cs/>
        </w:rPr>
        <w:t>००</w:t>
      </w:r>
      <w:r w:rsidR="00FD7FBA" w:rsidRPr="00C970DE">
        <w:rPr>
          <w:sz w:val="28"/>
        </w:rPr>
        <w:t>,</w:t>
      </w:r>
      <w:r w:rsidR="00FD7FBA" w:rsidRPr="00C970DE">
        <w:rPr>
          <w:rFonts w:cs="Mangal"/>
          <w:sz w:val="28"/>
          <w:cs/>
        </w:rPr>
        <w:t>००० आहे. मराठी भाषा ९व्या शतकापासून प्रचलित आहे. मराठी भाषेची निर्मिती</w:t>
      </w:r>
      <w:r w:rsidR="00FD7FBA" w:rsidRPr="00C970DE">
        <w:rPr>
          <w:sz w:val="28"/>
        </w:rPr>
        <w:t xml:space="preserve"> </w:t>
      </w:r>
      <w:hyperlink r:id="rId9" w:tooltip="संस्कृत" w:history="1">
        <w:r w:rsidR="00FD7FBA" w:rsidRPr="00C970DE">
          <w:rPr>
            <w:rStyle w:val="Hyperlink"/>
            <w:rFonts w:cs="Mangal"/>
            <w:color w:val="auto"/>
            <w:sz w:val="28"/>
            <w:u w:val="none"/>
            <w:cs/>
          </w:rPr>
          <w:t>संस्कृतपासून</w:t>
        </w:r>
      </w:hyperlink>
      <w:r w:rsidR="00FD7FBA" w:rsidRPr="00C970DE">
        <w:rPr>
          <w:sz w:val="28"/>
        </w:rPr>
        <w:t xml:space="preserve"> </w:t>
      </w:r>
      <w:r w:rsidR="00FD7FBA" w:rsidRPr="00C970DE">
        <w:rPr>
          <w:rFonts w:cs="Mangal"/>
          <w:sz w:val="28"/>
          <w:cs/>
        </w:rPr>
        <w:t>झालेल्या महाराष्ट्री प्राकृत व अपभ्रंश या भाषांपासून झाली आहे. याउलट</w:t>
      </w:r>
      <w:r w:rsidR="00FD7FBA" w:rsidRPr="00C970DE">
        <w:rPr>
          <w:sz w:val="28"/>
        </w:rPr>
        <w:t xml:space="preserve"> </w:t>
      </w:r>
      <w:r w:rsidR="00FD7FBA" w:rsidRPr="00C970DE">
        <w:rPr>
          <w:rFonts w:cs="Mangal"/>
          <w:sz w:val="28"/>
          <w:cs/>
        </w:rPr>
        <w:t>मराठी आणि काही अन्य भा</w:t>
      </w:r>
      <w:bookmarkStart w:id="0" w:name="_GoBack"/>
      <w:bookmarkEnd w:id="0"/>
      <w:r w:rsidR="00FD7FBA" w:rsidRPr="00C970DE">
        <w:rPr>
          <w:rFonts w:cs="Mangal"/>
          <w:sz w:val="28"/>
          <w:cs/>
        </w:rPr>
        <w:t>रतीय भाषांच्यावर संस्कार होऊन संस्कृत भाषा बनली</w:t>
      </w:r>
      <w:r w:rsidR="00FD7FBA" w:rsidRPr="00C970DE">
        <w:rPr>
          <w:sz w:val="28"/>
        </w:rPr>
        <w:t xml:space="preserve"> </w:t>
      </w:r>
      <w:r w:rsidR="00FD7FBA" w:rsidRPr="00C970DE">
        <w:rPr>
          <w:rFonts w:cs="Mangal"/>
          <w:sz w:val="28"/>
          <w:cs/>
        </w:rPr>
        <w:t>असेही काही विद्वान मानतात.</w:t>
      </w:r>
    </w:p>
    <w:p w:rsidR="00FD7FBA" w:rsidRPr="00C970DE" w:rsidRDefault="00FD7FBA" w:rsidP="00C970DE">
      <w:pPr>
        <w:pStyle w:val="NormalWeb"/>
        <w:spacing w:before="0" w:beforeAutospacing="0" w:after="0" w:afterAutospacing="0" w:line="360" w:lineRule="auto"/>
        <w:rPr>
          <w:sz w:val="28"/>
        </w:rPr>
      </w:pPr>
      <w:r w:rsidRPr="00C970DE">
        <w:rPr>
          <w:rFonts w:cs="Mangal" w:hint="cs"/>
          <w:sz w:val="28"/>
          <w:cs/>
        </w:rPr>
        <w:tab/>
      </w:r>
      <w:r w:rsidRPr="00C970DE">
        <w:rPr>
          <w:rFonts w:cs="Mangal"/>
          <w:sz w:val="28"/>
          <w:cs/>
        </w:rPr>
        <w:t>मराठी भाषा</w:t>
      </w:r>
      <w:r w:rsidRPr="00C970DE">
        <w:rPr>
          <w:sz w:val="28"/>
        </w:rPr>
        <w:t xml:space="preserve"> </w:t>
      </w:r>
      <w:hyperlink r:id="rId10" w:tooltip="भारत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भारतासह</w:t>
        </w:r>
      </w:hyperlink>
      <w:r w:rsidRPr="00C970DE">
        <w:rPr>
          <w:sz w:val="28"/>
        </w:rPr>
        <w:t xml:space="preserve"> </w:t>
      </w:r>
      <w:hyperlink r:id="rId11" w:tooltip="मॉरिशस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मॉरिशस</w:t>
        </w:r>
      </w:hyperlink>
      <w:r w:rsidRPr="00C970DE">
        <w:rPr>
          <w:sz w:val="28"/>
        </w:rPr>
        <w:t xml:space="preserve"> </w:t>
      </w:r>
      <w:r w:rsidRPr="00C970DE">
        <w:rPr>
          <w:rFonts w:cs="Mangal"/>
          <w:sz w:val="28"/>
          <w:cs/>
        </w:rPr>
        <w:t>व</w:t>
      </w:r>
      <w:r w:rsidRPr="00C970DE">
        <w:rPr>
          <w:sz w:val="28"/>
        </w:rPr>
        <w:t xml:space="preserve"> </w:t>
      </w:r>
      <w:hyperlink r:id="rId12" w:tooltip="इस्रायल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इस्रायल</w:t>
        </w:r>
      </w:hyperlink>
      <w:r w:rsidRPr="00C970DE">
        <w:rPr>
          <w:sz w:val="28"/>
        </w:rPr>
        <w:t xml:space="preserve"> </w:t>
      </w:r>
      <w:r w:rsidRPr="00C970DE">
        <w:rPr>
          <w:rFonts w:cs="Mangal"/>
          <w:sz w:val="28"/>
          <w:cs/>
        </w:rPr>
        <w:t>या देशांतही बोलली जाते.</w:t>
      </w:r>
      <w:r w:rsidRPr="00C970DE">
        <w:rPr>
          <w:sz w:val="28"/>
        </w:rPr>
        <w:t xml:space="preserve"> </w:t>
      </w:r>
      <w:r w:rsidRPr="00C970DE">
        <w:rPr>
          <w:rFonts w:cs="Mangal"/>
          <w:sz w:val="28"/>
          <w:cs/>
        </w:rPr>
        <w:t>त्याचबरोबर जगभरात विखुरलेल्या मराठी-भाषकांमुळे मराठी</w:t>
      </w:r>
      <w:r w:rsidRPr="00C970DE">
        <w:rPr>
          <w:sz w:val="28"/>
        </w:rPr>
        <w:t xml:space="preserve"> </w:t>
      </w:r>
      <w:hyperlink r:id="rId13" w:tooltip="अमेरिकेची संयुक्त संस्थाने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अमेरिकेची संयुक्त संस्थाने</w:t>
        </w:r>
      </w:hyperlink>
      <w:r w:rsidRPr="00C970DE">
        <w:rPr>
          <w:sz w:val="28"/>
        </w:rPr>
        <w:t xml:space="preserve">, </w:t>
      </w:r>
      <w:r w:rsidRPr="00C970DE">
        <w:rPr>
          <w:rFonts w:cs="Mangal"/>
          <w:sz w:val="28"/>
          <w:cs/>
        </w:rPr>
        <w:t>संयुक्त अरब अमिरात</w:t>
      </w:r>
      <w:r w:rsidRPr="00C970DE">
        <w:rPr>
          <w:sz w:val="28"/>
        </w:rPr>
        <w:t xml:space="preserve">, </w:t>
      </w:r>
      <w:hyperlink r:id="rId14" w:tooltip="दक्षिण आफ्रिका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दक्षिण आफ्रिका</w:t>
        </w:r>
      </w:hyperlink>
      <w:r w:rsidRPr="00C970DE">
        <w:rPr>
          <w:sz w:val="28"/>
        </w:rPr>
        <w:t xml:space="preserve">, </w:t>
      </w:r>
      <w:hyperlink r:id="rId15" w:tooltip="पाकिस्तान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पाकिस्तान</w:t>
        </w:r>
      </w:hyperlink>
      <w:r w:rsidRPr="00C970DE">
        <w:rPr>
          <w:sz w:val="28"/>
        </w:rPr>
        <w:t xml:space="preserve">, </w:t>
      </w:r>
      <w:hyperlink r:id="rId16" w:tooltip="सिंगापूर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सिंगापूर</w:t>
        </w:r>
      </w:hyperlink>
      <w:r w:rsidRPr="00C970DE">
        <w:rPr>
          <w:sz w:val="28"/>
        </w:rPr>
        <w:t xml:space="preserve">, </w:t>
      </w:r>
      <w:hyperlink r:id="rId17" w:tooltip="जर्मनी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जर्मनी</w:t>
        </w:r>
      </w:hyperlink>
      <w:r w:rsidRPr="00C970DE">
        <w:rPr>
          <w:sz w:val="28"/>
        </w:rPr>
        <w:t xml:space="preserve">, </w:t>
      </w:r>
      <w:hyperlink r:id="rId18" w:tooltip="युनायटेड किंग्डम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युनायटेड किंग्डम</w:t>
        </w:r>
      </w:hyperlink>
      <w:r w:rsidRPr="00C970DE">
        <w:rPr>
          <w:sz w:val="28"/>
        </w:rPr>
        <w:t xml:space="preserve">, </w:t>
      </w:r>
      <w:hyperlink r:id="rId19" w:tooltip="ऑस्ट्रेलिया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ऑस्ट्रेलिया</w:t>
        </w:r>
      </w:hyperlink>
      <w:r w:rsidRPr="00C970DE">
        <w:rPr>
          <w:sz w:val="28"/>
        </w:rPr>
        <w:t xml:space="preserve"> </w:t>
      </w:r>
      <w:r w:rsidRPr="00C970DE">
        <w:rPr>
          <w:rFonts w:cs="Mangal"/>
          <w:sz w:val="28"/>
          <w:cs/>
        </w:rPr>
        <w:t>व</w:t>
      </w:r>
      <w:r w:rsidRPr="00C970DE">
        <w:rPr>
          <w:sz w:val="28"/>
        </w:rPr>
        <w:t xml:space="preserve"> </w:t>
      </w:r>
      <w:hyperlink r:id="rId20" w:tooltip="न्यू झीलंड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न्यू झीलंड</w:t>
        </w:r>
      </w:hyperlink>
      <w:r w:rsidRPr="00C970DE">
        <w:rPr>
          <w:sz w:val="28"/>
        </w:rPr>
        <w:t xml:space="preserve"> </w:t>
      </w:r>
      <w:r w:rsidRPr="00C970DE">
        <w:rPr>
          <w:rFonts w:cs="Mangal"/>
          <w:sz w:val="28"/>
          <w:cs/>
        </w:rPr>
        <w:t>येथेही बोलली जाते.</w:t>
      </w:r>
      <w:r w:rsidRPr="00C970DE">
        <w:rPr>
          <w:sz w:val="28"/>
        </w:rPr>
        <w:t xml:space="preserve"> </w:t>
      </w:r>
    </w:p>
    <w:p w:rsidR="00FD7FBA" w:rsidRPr="00C970DE" w:rsidRDefault="00FD7FBA" w:rsidP="00C970DE">
      <w:pPr>
        <w:pStyle w:val="NormalWeb"/>
        <w:spacing w:before="0" w:beforeAutospacing="0" w:after="0" w:afterAutospacing="0" w:line="360" w:lineRule="auto"/>
        <w:rPr>
          <w:sz w:val="28"/>
        </w:rPr>
      </w:pPr>
      <w:r w:rsidRPr="00C970DE">
        <w:rPr>
          <w:rFonts w:cs="Mangal" w:hint="cs"/>
          <w:sz w:val="28"/>
          <w:cs/>
        </w:rPr>
        <w:tab/>
      </w:r>
      <w:r w:rsidRPr="00C970DE">
        <w:rPr>
          <w:rFonts w:cs="Mangal"/>
          <w:sz w:val="28"/>
          <w:cs/>
        </w:rPr>
        <w:t>भारतात</w:t>
      </w:r>
      <w:r w:rsidRPr="00C970DE">
        <w:rPr>
          <w:sz w:val="28"/>
        </w:rPr>
        <w:t xml:space="preserve">, </w:t>
      </w:r>
      <w:r w:rsidRPr="00C970DE">
        <w:rPr>
          <w:rFonts w:cs="Mangal"/>
          <w:sz w:val="28"/>
          <w:cs/>
        </w:rPr>
        <w:t>मराठी मुख्यत्वे</w:t>
      </w:r>
      <w:r w:rsidRPr="00C970DE">
        <w:rPr>
          <w:sz w:val="28"/>
        </w:rPr>
        <w:t xml:space="preserve"> </w:t>
      </w:r>
      <w:hyperlink r:id="rId21" w:tooltip="महाराष्ट्र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महाराष्ट्र</w:t>
        </w:r>
      </w:hyperlink>
      <w:r w:rsidRPr="00C970DE">
        <w:rPr>
          <w:sz w:val="28"/>
        </w:rPr>
        <w:t xml:space="preserve"> </w:t>
      </w:r>
      <w:r w:rsidRPr="00C970DE">
        <w:rPr>
          <w:rFonts w:cs="Mangal"/>
          <w:sz w:val="28"/>
          <w:cs/>
        </w:rPr>
        <w:t>राज्यात बोलली जाते. त्याचबरोबर</w:t>
      </w:r>
      <w:r w:rsidRPr="00C970DE">
        <w:rPr>
          <w:sz w:val="28"/>
        </w:rPr>
        <w:t xml:space="preserve"> </w:t>
      </w:r>
      <w:hyperlink r:id="rId22" w:tooltip="गोवा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गोवा</w:t>
        </w:r>
      </w:hyperlink>
      <w:r w:rsidRPr="00C970DE">
        <w:rPr>
          <w:sz w:val="28"/>
        </w:rPr>
        <w:t xml:space="preserve">, </w:t>
      </w:r>
      <w:hyperlink r:id="rId23" w:tooltip="कर्नाटक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कर्नाटक</w:t>
        </w:r>
      </w:hyperlink>
      <w:r w:rsidRPr="00C970DE">
        <w:rPr>
          <w:sz w:val="28"/>
        </w:rPr>
        <w:t xml:space="preserve">, </w:t>
      </w:r>
      <w:hyperlink r:id="rId24" w:tooltip="गुजरात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गुजरात</w:t>
        </w:r>
      </w:hyperlink>
      <w:r w:rsidRPr="00C970DE">
        <w:rPr>
          <w:sz w:val="28"/>
        </w:rPr>
        <w:t xml:space="preserve">, </w:t>
      </w:r>
      <w:hyperlink r:id="rId25" w:tooltip="आंध्र प्रदेश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आंध्र प्रदेश</w:t>
        </w:r>
      </w:hyperlink>
      <w:r w:rsidRPr="00C970DE">
        <w:rPr>
          <w:sz w:val="28"/>
        </w:rPr>
        <w:t xml:space="preserve">, </w:t>
      </w:r>
      <w:hyperlink r:id="rId26" w:tooltip="मध्य प्रदेश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मध्य प्रदेश</w:t>
        </w:r>
      </w:hyperlink>
      <w:r w:rsidRPr="00C970DE">
        <w:rPr>
          <w:sz w:val="28"/>
        </w:rPr>
        <w:t xml:space="preserve">, </w:t>
      </w:r>
      <w:hyperlink r:id="rId27" w:tooltip="तमिळनाडू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तमिळनाडू</w:t>
        </w:r>
      </w:hyperlink>
      <w:r w:rsidRPr="00C970DE">
        <w:rPr>
          <w:sz w:val="28"/>
        </w:rPr>
        <w:t xml:space="preserve"> </w:t>
      </w:r>
      <w:r w:rsidRPr="00C970DE">
        <w:rPr>
          <w:rFonts w:cs="Mangal"/>
          <w:sz w:val="28"/>
          <w:cs/>
        </w:rPr>
        <w:t>व</w:t>
      </w:r>
      <w:r w:rsidRPr="00C970DE">
        <w:rPr>
          <w:sz w:val="28"/>
        </w:rPr>
        <w:t xml:space="preserve"> </w:t>
      </w:r>
      <w:hyperlink r:id="rId28" w:tooltip="छत्तीसगढ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छत्तीसगढ</w:t>
        </w:r>
      </w:hyperlink>
      <w:r w:rsidRPr="00C970DE">
        <w:rPr>
          <w:sz w:val="28"/>
        </w:rPr>
        <w:t xml:space="preserve"> </w:t>
      </w:r>
      <w:r w:rsidRPr="00C970DE">
        <w:rPr>
          <w:rFonts w:cs="Mangal"/>
          <w:sz w:val="28"/>
          <w:cs/>
        </w:rPr>
        <w:t>राज्यांत आणि</w:t>
      </w:r>
      <w:r w:rsidRPr="00C970DE">
        <w:rPr>
          <w:sz w:val="28"/>
        </w:rPr>
        <w:t xml:space="preserve"> </w:t>
      </w:r>
      <w:hyperlink r:id="rId29" w:tooltip="दमण आणि दीव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दमण आणि दीव</w:t>
        </w:r>
      </w:hyperlink>
      <w:r w:rsidRPr="00C970DE">
        <w:rPr>
          <w:sz w:val="28"/>
        </w:rPr>
        <w:t xml:space="preserve">, </w:t>
      </w:r>
      <w:hyperlink r:id="rId30" w:tooltip="दादरा आणि नगर हवेली" w:history="1">
        <w:r w:rsidRPr="00C970DE">
          <w:rPr>
            <w:rStyle w:val="Hyperlink"/>
            <w:rFonts w:cs="Mangal"/>
            <w:color w:val="auto"/>
            <w:sz w:val="28"/>
            <w:u w:val="none"/>
            <w:cs/>
          </w:rPr>
          <w:t>दादरा आणि नगर हवेली</w:t>
        </w:r>
      </w:hyperlink>
      <w:r w:rsidRPr="00C970DE">
        <w:rPr>
          <w:sz w:val="28"/>
        </w:rPr>
        <w:t xml:space="preserve"> </w:t>
      </w:r>
      <w:r w:rsidRPr="00C970DE">
        <w:rPr>
          <w:rFonts w:cs="Mangal"/>
          <w:sz w:val="28"/>
          <w:cs/>
        </w:rPr>
        <w:t>या केंद्रशासित प्रदेशांतील काही भागातही मराठी बोलली जाते. देशातील ३६ राज्ये आणि ७२ देशांमध्ये मराठी भाषकांची वस्ती आहे.</w:t>
      </w:r>
    </w:p>
    <w:sectPr w:rsidR="00FD7FBA" w:rsidRPr="00C970DE" w:rsidSect="00C970DE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CE"/>
    <w:rsid w:val="000D6BFB"/>
    <w:rsid w:val="001B2F39"/>
    <w:rsid w:val="002002CE"/>
    <w:rsid w:val="0048380E"/>
    <w:rsid w:val="00830823"/>
    <w:rsid w:val="00B06847"/>
    <w:rsid w:val="00BA7887"/>
    <w:rsid w:val="00C970DE"/>
    <w:rsid w:val="00CE6B5E"/>
    <w:rsid w:val="00F63938"/>
    <w:rsid w:val="00FD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4"/>
        <w:lang w:val="en-US" w:eastAsia="en-US" w:bidi="mr-IN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D7F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4"/>
        <w:lang w:val="en-US" w:eastAsia="en-US" w:bidi="mr-IN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D7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.wikipedia.org/wiki/%E0%A4%97%E0%A5%8B%E0%A4%B5%E0%A4%BE" TargetMode="External"/><Relationship Id="rId13" Type="http://schemas.openxmlformats.org/officeDocument/2006/relationships/hyperlink" Target="https://mr.wikipedia.org/wiki/%E0%A4%85%E0%A4%AE%E0%A5%87%E0%A4%B0%E0%A4%BF%E0%A4%95%E0%A5%87%E0%A4%9A%E0%A5%80_%E0%A4%B8%E0%A4%82%E0%A4%AF%E0%A5%81%E0%A4%95%E0%A5%8D%E0%A4%A4_%E0%A4%B8%E0%A4%82%E0%A4%B8%E0%A5%8D%E0%A4%A5%E0%A4%BE%E0%A4%A8%E0%A5%87" TargetMode="External"/><Relationship Id="rId18" Type="http://schemas.openxmlformats.org/officeDocument/2006/relationships/hyperlink" Target="https://mr.wikipedia.org/wiki/%E0%A4%AF%E0%A5%81%E0%A4%A8%E0%A4%BE%E0%A4%AF%E0%A4%9F%E0%A5%87%E0%A4%A1_%E0%A4%95%E0%A4%BF%E0%A4%82%E0%A4%97%E0%A5%8D%E0%A4%A1%E0%A4%AE" TargetMode="External"/><Relationship Id="rId26" Type="http://schemas.openxmlformats.org/officeDocument/2006/relationships/hyperlink" Target="https://mr.wikipedia.org/wiki/%E0%A4%AE%E0%A4%A7%E0%A5%8D%E0%A4%AF_%E0%A4%AA%E0%A5%8D%E0%A4%B0%E0%A4%A6%E0%A5%87%E0%A4%B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r.wikipedia.org/wiki/%E0%A4%AE%E0%A4%B9%E0%A4%BE%E0%A4%B0%E0%A4%BE%E0%A4%B7%E0%A5%8D%E0%A4%9F%E0%A5%8D%E0%A4%B0" TargetMode="External"/><Relationship Id="rId7" Type="http://schemas.openxmlformats.org/officeDocument/2006/relationships/hyperlink" Target="https://mr.wikipedia.org/wiki/%E0%A4%AE%E0%A4%B9%E0%A4%BE%E0%A4%B0%E0%A4%BE%E0%A4%B7%E0%A5%8D%E0%A4%9F%E0%A5%8D%E0%A4%B0" TargetMode="External"/><Relationship Id="rId12" Type="http://schemas.openxmlformats.org/officeDocument/2006/relationships/hyperlink" Target="https://mr.wikipedia.org/wiki/%E0%A4%87%E0%A4%B8%E0%A5%8D%E0%A4%B0%E0%A4%BE%E0%A4%AF%E0%A4%B2" TargetMode="External"/><Relationship Id="rId17" Type="http://schemas.openxmlformats.org/officeDocument/2006/relationships/hyperlink" Target="https://mr.wikipedia.org/wiki/%E0%A4%9C%E0%A4%B0%E0%A5%8D%E0%A4%AE%E0%A4%A8%E0%A5%80" TargetMode="External"/><Relationship Id="rId25" Type="http://schemas.openxmlformats.org/officeDocument/2006/relationships/hyperlink" Target="https://mr.wikipedia.org/wiki/%E0%A4%86%E0%A4%82%E0%A4%A7%E0%A5%8D%E0%A4%B0_%E0%A4%AA%E0%A5%8D%E0%A4%B0%E0%A4%A6%E0%A5%87%E0%A4%B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r.wikipedia.org/wiki/%E0%A4%B8%E0%A4%BF%E0%A4%82%E0%A4%97%E0%A4%BE%E0%A4%AA%E0%A5%82%E0%A4%B0" TargetMode="External"/><Relationship Id="rId20" Type="http://schemas.openxmlformats.org/officeDocument/2006/relationships/hyperlink" Target="https://mr.wikipedia.org/wiki/%E0%A4%A8%E0%A5%8D%E0%A4%AF%E0%A5%82_%E0%A4%9D%E0%A5%80%E0%A4%B2%E0%A4%82%E0%A4%A1" TargetMode="External"/><Relationship Id="rId29" Type="http://schemas.openxmlformats.org/officeDocument/2006/relationships/hyperlink" Target="https://mr.wikipedia.org/wiki/%E0%A4%A6%E0%A4%AE%E0%A4%A3_%E0%A4%86%E0%A4%A3%E0%A4%BF_%E0%A4%A6%E0%A5%80%E0%A4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r.wikipedia.org/wiki/%E0%A4%87%E0%A4%82%E0%A4%A1%E0%A5%8B-%E0%A4%AF%E0%A5%81%E0%A4%B0%E0%A5%8B%E0%A4%AA%E0%A5%80%E0%A4%AF_%E0%A4%AD%E0%A4%BE%E0%A4%B7%E0%A4%BE%E0%A4%B8%E0%A4%AE%E0%A5%82%E0%A4%B9" TargetMode="External"/><Relationship Id="rId11" Type="http://schemas.openxmlformats.org/officeDocument/2006/relationships/hyperlink" Target="https://mr.wikipedia.org/wiki/%E0%A4%AE%E0%A5%89%E0%A4%B0%E0%A4%BF%E0%A4%B6%E0%A4%B8" TargetMode="External"/><Relationship Id="rId24" Type="http://schemas.openxmlformats.org/officeDocument/2006/relationships/hyperlink" Target="https://mr.wikipedia.org/wiki/%E0%A4%97%E0%A5%81%E0%A4%9C%E0%A4%B0%E0%A4%BE%E0%A4%A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r.wikipedia.org/wiki/%E0%A4%AA%E0%A4%BE%E0%A4%95%E0%A4%BF%E0%A4%B8%E0%A5%8D%E0%A4%A4%E0%A4%BE%E0%A4%A8" TargetMode="External"/><Relationship Id="rId23" Type="http://schemas.openxmlformats.org/officeDocument/2006/relationships/hyperlink" Target="https://mr.wikipedia.org/wiki/%E0%A4%95%E0%A4%B0%E0%A5%8D%E0%A4%A8%E0%A4%BE%E0%A4%9F%E0%A4%95" TargetMode="External"/><Relationship Id="rId28" Type="http://schemas.openxmlformats.org/officeDocument/2006/relationships/hyperlink" Target="https://mr.wikipedia.org/wiki/%E0%A4%9B%E0%A4%A4%E0%A5%8D%E0%A4%A4%E0%A5%80%E0%A4%B8%E0%A4%97%E0%A4%A2" TargetMode="External"/><Relationship Id="rId10" Type="http://schemas.openxmlformats.org/officeDocument/2006/relationships/hyperlink" Target="https://mr.wikipedia.org/wiki/%E0%A4%AD%E0%A4%BE%E0%A4%B0%E0%A4%A4" TargetMode="External"/><Relationship Id="rId19" Type="http://schemas.openxmlformats.org/officeDocument/2006/relationships/hyperlink" Target="https://mr.wikipedia.org/wiki/%E0%A4%91%E0%A4%B8%E0%A5%8D%E0%A4%9F%E0%A5%8D%E0%A4%B0%E0%A5%87%E0%A4%B2%E0%A4%BF%E0%A4%AF%E0%A4%B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.wikipedia.org/wiki/%E0%A4%B8%E0%A4%82%E0%A4%B8%E0%A5%8D%E0%A4%95%E0%A5%83%E0%A4%A4" TargetMode="External"/><Relationship Id="rId14" Type="http://schemas.openxmlformats.org/officeDocument/2006/relationships/hyperlink" Target="https://mr.wikipedia.org/wiki/%E0%A4%A6%E0%A4%95%E0%A5%8D%E0%A4%B7%E0%A4%BF%E0%A4%A3_%E0%A4%86%E0%A4%AB%E0%A5%8D%E0%A4%B0%E0%A4%BF%E0%A4%95%E0%A4%BE" TargetMode="External"/><Relationship Id="rId22" Type="http://schemas.openxmlformats.org/officeDocument/2006/relationships/hyperlink" Target="https://mr.wikipedia.org/wiki/%E0%A4%97%E0%A5%8B%E0%A4%B5%E0%A4%BE" TargetMode="External"/><Relationship Id="rId27" Type="http://schemas.openxmlformats.org/officeDocument/2006/relationships/hyperlink" Target="https://mr.wikipedia.org/wiki/%E0%A4%A4%E0%A4%AE%E0%A4%BF%E0%A4%B3%E0%A4%A8%E0%A4%BE%E0%A4%A1%E0%A5%82" TargetMode="External"/><Relationship Id="rId30" Type="http://schemas.openxmlformats.org/officeDocument/2006/relationships/hyperlink" Target="https://mr.wikipedia.org/wiki/%E0%A4%A6%E0%A4%BE%E0%A4%A6%E0%A4%B0%E0%A4%BE_%E0%A4%86%E0%A4%A3%E0%A4%BF_%E0%A4%A8%E0%A4%97%E0%A4%B0_%E0%A4%B9%E0%A4%B5%E0%A5%87%E0%A4%B2%E0%A5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D007-4566-4BA3-AE67-A85CC3C8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ankar Server</cp:lastModifiedBy>
  <cp:revision>5</cp:revision>
  <dcterms:created xsi:type="dcterms:W3CDTF">2017-12-21T14:39:00Z</dcterms:created>
  <dcterms:modified xsi:type="dcterms:W3CDTF">2019-03-01T09:57:00Z</dcterms:modified>
</cp:coreProperties>
</file>